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6B" w:rsidRDefault="00BE3D72" w:rsidP="00DF2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праздника, посвященного </w:t>
      </w:r>
      <w:r w:rsidR="00F84252" w:rsidRPr="00913B3F">
        <w:rPr>
          <w:rFonts w:ascii="Times New Roman" w:hAnsi="Times New Roman" w:cs="Times New Roman"/>
          <w:b/>
          <w:sz w:val="28"/>
          <w:szCs w:val="28"/>
        </w:rPr>
        <w:t xml:space="preserve"> 8 марта</w:t>
      </w:r>
    </w:p>
    <w:p w:rsidR="00BE3D72" w:rsidRPr="00913B3F" w:rsidRDefault="00BE3D72" w:rsidP="00DF2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и мамы самые красивые!»</w:t>
      </w:r>
    </w:p>
    <w:p w:rsidR="00F84252" w:rsidRPr="00DF2B74" w:rsidRDefault="00F8425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      Что же за праздник готовится тут?</w:t>
      </w:r>
    </w:p>
    <w:p w:rsidR="00F84252" w:rsidRPr="00DF2B74" w:rsidRDefault="00F84252" w:rsidP="00DF2B7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ожет, почетные гости придут?</w:t>
      </w:r>
    </w:p>
    <w:p w:rsidR="00F84252" w:rsidRPr="00DF2B74" w:rsidRDefault="00F84252" w:rsidP="00DF2B7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ожет, придут генералы?</w:t>
      </w:r>
    </w:p>
    <w:p w:rsidR="00F84252" w:rsidRPr="00DF2B74" w:rsidRDefault="00F8425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. (</w:t>
      </w:r>
      <w:proofErr w:type="spellStart"/>
      <w:r w:rsidRPr="00DF2B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>)    Нет!</w:t>
      </w:r>
    </w:p>
    <w:p w:rsidR="00F84252" w:rsidRPr="00DF2B74" w:rsidRDefault="00F8425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      Может, придут адмиралы?</w:t>
      </w:r>
    </w:p>
    <w:p w:rsidR="00F84252" w:rsidRPr="00DF2B74" w:rsidRDefault="00F8425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. (</w:t>
      </w:r>
      <w:proofErr w:type="spellStart"/>
      <w:r w:rsidRPr="00DF2B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>)    Нет!</w:t>
      </w:r>
    </w:p>
    <w:p w:rsidR="00F84252" w:rsidRPr="00DF2B74" w:rsidRDefault="00F8425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     Может, герой, облетевший весь свет?</w:t>
      </w:r>
    </w:p>
    <w:p w:rsidR="00F84252" w:rsidRPr="00DF2B74" w:rsidRDefault="00F8425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. (</w:t>
      </w:r>
      <w:proofErr w:type="spellStart"/>
      <w:r w:rsidRPr="00DF2B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 xml:space="preserve">)   Нет! Нет! Нет! </w:t>
      </w:r>
    </w:p>
    <w:p w:rsidR="00F84252" w:rsidRPr="00DF2B74" w:rsidRDefault="00F8425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7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>. 1</w:t>
      </w:r>
      <w:r w:rsidRPr="00DF2B74">
        <w:rPr>
          <w:rFonts w:ascii="Times New Roman" w:hAnsi="Times New Roman" w:cs="Times New Roman"/>
          <w:sz w:val="28"/>
          <w:szCs w:val="28"/>
        </w:rPr>
        <w:tab/>
        <w:t>Гадать понапрасну бросьте!</w:t>
      </w:r>
    </w:p>
    <w:p w:rsidR="00F84252" w:rsidRPr="00DF2B74" w:rsidRDefault="00F8425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ab/>
        <w:t>Смотрите, вот они, гости!</w:t>
      </w:r>
    </w:p>
    <w:p w:rsidR="00F84252" w:rsidRPr="00DF2B74" w:rsidRDefault="006D3B0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ab/>
        <w:t>Почетные, важные самые!</w:t>
      </w:r>
    </w:p>
    <w:p w:rsidR="00F84252" w:rsidRPr="00DF2B74" w:rsidRDefault="00F8425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ab/>
        <w:t>Здравствуйте, мамы!</w:t>
      </w:r>
    </w:p>
    <w:p w:rsidR="00F84252" w:rsidRPr="00DF2B74" w:rsidRDefault="00F84252" w:rsidP="00DF2B74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</w:t>
      </w:r>
      <w:r w:rsidRPr="00DF2B74">
        <w:rPr>
          <w:rFonts w:ascii="Times New Roman" w:hAnsi="Times New Roman" w:cs="Times New Roman"/>
          <w:sz w:val="28"/>
          <w:szCs w:val="28"/>
        </w:rPr>
        <w:tab/>
      </w:r>
      <w:r w:rsidR="003A2F33" w:rsidRPr="00DF2B74">
        <w:rPr>
          <w:rFonts w:ascii="Times New Roman" w:hAnsi="Times New Roman" w:cs="Times New Roman"/>
          <w:sz w:val="28"/>
          <w:szCs w:val="28"/>
        </w:rPr>
        <w:t>Сегодня радостный и торжественный день – праздник женщин. Сегодня солнце светит ярче, ласковей, люди улыбаются чаще, а вы, мамы, - очаровательные и милые, нарядные и красивые. Дети – самое дорогое для мамы. Её любовь самая святая и бескорыстная. Мать – первый учитель и самый близкий друг ребенка. На свете нет человека роднее и ближе мамы. И мы с ребятами сегодня хотим выразить вам глубокую любовь, огромное уважение и великую благодарность.</w:t>
      </w:r>
    </w:p>
    <w:p w:rsidR="003A2F33" w:rsidRPr="00DF2B74" w:rsidRDefault="003A2F33" w:rsidP="00DF2B74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2</w:t>
      </w:r>
      <w:r w:rsidRPr="00DF2B74">
        <w:rPr>
          <w:rFonts w:ascii="Times New Roman" w:hAnsi="Times New Roman" w:cs="Times New Roman"/>
          <w:sz w:val="28"/>
          <w:szCs w:val="28"/>
        </w:rPr>
        <w:tab/>
        <w:t xml:space="preserve">Звонко капают капели </w:t>
      </w:r>
    </w:p>
    <w:p w:rsidR="003A2F33" w:rsidRPr="00DF2B74" w:rsidRDefault="003A2F33" w:rsidP="00DF2B74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ab/>
        <w:t>Возле нашего окна,</w:t>
      </w:r>
    </w:p>
    <w:p w:rsidR="003A2F33" w:rsidRPr="00DF2B74" w:rsidRDefault="003A2F33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тицы весело запели:</w:t>
      </w:r>
    </w:p>
    <w:p w:rsidR="003A2F33" w:rsidRPr="00DF2B74" w:rsidRDefault="003A2F33" w:rsidP="00DF2B74">
      <w:pPr>
        <w:spacing w:line="240" w:lineRule="auto"/>
        <w:ind w:left="1413" w:hanging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74">
        <w:rPr>
          <w:rFonts w:ascii="Times New Roman" w:hAnsi="Times New Roman" w:cs="Times New Roman"/>
          <w:sz w:val="28"/>
          <w:szCs w:val="28"/>
        </w:rPr>
        <w:t>Чив-чив-чив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>, пришла весна!</w:t>
      </w:r>
    </w:p>
    <w:p w:rsidR="003A2F33" w:rsidRPr="00DF2B74" w:rsidRDefault="003A2F33" w:rsidP="00DF2B74">
      <w:pPr>
        <w:spacing w:line="240" w:lineRule="auto"/>
        <w:ind w:left="1413" w:hanging="705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ы вчера нашли подснежник</w:t>
      </w:r>
    </w:p>
    <w:p w:rsidR="003A2F33" w:rsidRPr="00DF2B74" w:rsidRDefault="003A2F33" w:rsidP="00DF2B74">
      <w:pPr>
        <w:spacing w:line="240" w:lineRule="auto"/>
        <w:ind w:left="1413" w:hanging="705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а проталине лесной,</w:t>
      </w:r>
    </w:p>
    <w:p w:rsidR="003A2F33" w:rsidRPr="00DF2B74" w:rsidRDefault="003A2F33" w:rsidP="00DF2B74">
      <w:pPr>
        <w:spacing w:line="240" w:lineRule="auto"/>
        <w:ind w:left="1413" w:hanging="705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Голубой цветочек нежный</w:t>
      </w:r>
    </w:p>
    <w:p w:rsidR="003A2F33" w:rsidRPr="00DF2B74" w:rsidRDefault="003A2F33" w:rsidP="00DF2B74">
      <w:pPr>
        <w:spacing w:line="240" w:lineRule="auto"/>
        <w:ind w:left="1410" w:hanging="705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ахнет солнцем и весной.</w:t>
      </w:r>
    </w:p>
    <w:p w:rsidR="003A2F33" w:rsidRPr="00DF2B74" w:rsidRDefault="003A2F33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3</w:t>
      </w:r>
      <w:r w:rsidRPr="00DF2B74">
        <w:rPr>
          <w:rFonts w:ascii="Times New Roman" w:hAnsi="Times New Roman" w:cs="Times New Roman"/>
          <w:sz w:val="28"/>
          <w:szCs w:val="28"/>
        </w:rPr>
        <w:tab/>
        <w:t>Сколько звезд на ясном небе!</w:t>
      </w:r>
    </w:p>
    <w:p w:rsidR="003A2F33" w:rsidRPr="00DF2B74" w:rsidRDefault="003A2F33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колько колосков в полях!</w:t>
      </w:r>
    </w:p>
    <w:p w:rsidR="003A2F33" w:rsidRPr="00DF2B74" w:rsidRDefault="003A2F33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>Сколько песенок у птицы!</w:t>
      </w:r>
    </w:p>
    <w:p w:rsidR="003A2F33" w:rsidRPr="00DF2B74" w:rsidRDefault="003A2F33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колько листьев на ветвях!</w:t>
      </w:r>
    </w:p>
    <w:p w:rsidR="003A2F33" w:rsidRPr="00DF2B74" w:rsidRDefault="003A2F33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Только солнце – одно на свете,</w:t>
      </w:r>
    </w:p>
    <w:p w:rsidR="003A2F33" w:rsidRPr="00DF2B74" w:rsidRDefault="003A2F33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Только мама – одна на свете!</w:t>
      </w:r>
    </w:p>
    <w:p w:rsidR="007532E4" w:rsidRPr="00DF2B74" w:rsidRDefault="007532E4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Уч.4 </w:t>
      </w:r>
      <w:r w:rsidRPr="00DF2B74">
        <w:rPr>
          <w:rFonts w:ascii="Times New Roman" w:hAnsi="Times New Roman" w:cs="Times New Roman"/>
          <w:sz w:val="28"/>
          <w:szCs w:val="28"/>
        </w:rPr>
        <w:tab/>
        <w:t>Ночью темной мне светло,</w:t>
      </w:r>
    </w:p>
    <w:p w:rsidR="007532E4" w:rsidRPr="00DF2B74" w:rsidRDefault="007532E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 день морозный мне тепло,</w:t>
      </w:r>
    </w:p>
    <w:p w:rsidR="007532E4" w:rsidRPr="00DF2B74" w:rsidRDefault="007532E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Если мама рядом,</w:t>
      </w:r>
    </w:p>
    <w:p w:rsidR="007532E4" w:rsidRPr="00DF2B74" w:rsidRDefault="007532E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мотрит нежным взглядом.</w:t>
      </w:r>
    </w:p>
    <w:p w:rsidR="007532E4" w:rsidRPr="00DF2B74" w:rsidRDefault="007532E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олнца ярче для меня – мама!</w:t>
      </w:r>
    </w:p>
    <w:p w:rsidR="003A2F33" w:rsidRPr="00DF2B74" w:rsidRDefault="007532E4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Уч.1 </w:t>
      </w:r>
      <w:r w:rsidRPr="00DF2B74">
        <w:rPr>
          <w:rFonts w:ascii="Times New Roman" w:hAnsi="Times New Roman" w:cs="Times New Roman"/>
          <w:sz w:val="28"/>
          <w:szCs w:val="28"/>
        </w:rPr>
        <w:tab/>
        <w:t>Мир и счастье для меня – мама!</w:t>
      </w:r>
    </w:p>
    <w:p w:rsidR="007532E4" w:rsidRPr="00DF2B74" w:rsidRDefault="007532E4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2</w:t>
      </w:r>
      <w:r w:rsidRPr="00DF2B74">
        <w:rPr>
          <w:rFonts w:ascii="Times New Roman" w:hAnsi="Times New Roman" w:cs="Times New Roman"/>
          <w:sz w:val="28"/>
          <w:szCs w:val="28"/>
        </w:rPr>
        <w:tab/>
        <w:t>Шум ветвей, цветы полей – мама!</w:t>
      </w:r>
    </w:p>
    <w:p w:rsidR="007532E4" w:rsidRPr="00DF2B74" w:rsidRDefault="007532E4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3</w:t>
      </w:r>
      <w:r w:rsidRPr="00DF2B74">
        <w:rPr>
          <w:rFonts w:ascii="Times New Roman" w:hAnsi="Times New Roman" w:cs="Times New Roman"/>
          <w:sz w:val="28"/>
          <w:szCs w:val="28"/>
        </w:rPr>
        <w:tab/>
        <w:t>Зов летящих журавлей – мама!</w:t>
      </w:r>
    </w:p>
    <w:p w:rsidR="007532E4" w:rsidRDefault="007532E4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4</w:t>
      </w:r>
      <w:proofErr w:type="gramStart"/>
      <w:r w:rsidRPr="00DF2B74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DF2B74">
        <w:rPr>
          <w:rFonts w:ascii="Times New Roman" w:hAnsi="Times New Roman" w:cs="Times New Roman"/>
          <w:sz w:val="28"/>
          <w:szCs w:val="28"/>
        </w:rPr>
        <w:t xml:space="preserve"> роднике чиста вода – мама!</w:t>
      </w:r>
    </w:p>
    <w:p w:rsidR="00794927" w:rsidRPr="00DF2B74" w:rsidRDefault="0079492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E4" w:rsidRDefault="007532E4" w:rsidP="00DF2B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3F">
        <w:rPr>
          <w:rFonts w:ascii="Times New Roman" w:hAnsi="Times New Roman" w:cs="Times New Roman"/>
          <w:b/>
          <w:sz w:val="28"/>
          <w:szCs w:val="28"/>
        </w:rPr>
        <w:t>Дети исполняют песню «Мамочка»</w:t>
      </w:r>
      <w:r w:rsidR="00BE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B3F">
        <w:rPr>
          <w:rFonts w:ascii="Times New Roman" w:hAnsi="Times New Roman" w:cs="Times New Roman"/>
          <w:b/>
          <w:sz w:val="28"/>
          <w:szCs w:val="28"/>
        </w:rPr>
        <w:t>(В. Канищев, Л. Афлятунова)</w:t>
      </w:r>
    </w:p>
    <w:p w:rsidR="00794927" w:rsidRPr="00913B3F" w:rsidRDefault="00794927" w:rsidP="00DF2B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2E4" w:rsidRPr="00DF2B74" w:rsidRDefault="006D3B0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1</w:t>
      </w:r>
      <w:r w:rsidR="007532E4" w:rsidRPr="00DF2B74">
        <w:rPr>
          <w:rFonts w:ascii="Times New Roman" w:hAnsi="Times New Roman" w:cs="Times New Roman"/>
          <w:sz w:val="28"/>
          <w:szCs w:val="28"/>
        </w:rPr>
        <w:tab/>
        <w:t>Разные дети живут на планете,</w:t>
      </w:r>
    </w:p>
    <w:p w:rsidR="007532E4" w:rsidRPr="00DF2B74" w:rsidRDefault="007532E4" w:rsidP="00DF2B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о мам своих любят все дети на свете.</w:t>
      </w:r>
    </w:p>
    <w:p w:rsidR="007532E4" w:rsidRPr="00DF2B74" w:rsidRDefault="007532E4" w:rsidP="00DF2B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Бывает, что мы и не слушаем мам</w:t>
      </w:r>
      <w:r w:rsidR="007C3A1B" w:rsidRPr="00DF2B74">
        <w:rPr>
          <w:rFonts w:ascii="Times New Roman" w:hAnsi="Times New Roman" w:cs="Times New Roman"/>
          <w:sz w:val="28"/>
          <w:szCs w:val="28"/>
        </w:rPr>
        <w:t>,</w:t>
      </w:r>
    </w:p>
    <w:p w:rsidR="007C3A1B" w:rsidRPr="00DF2B74" w:rsidRDefault="007C3A1B" w:rsidP="00DF2B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А мамы нас учат хорошим делам.</w:t>
      </w:r>
    </w:p>
    <w:p w:rsidR="007C3A1B" w:rsidRPr="00DF2B74" w:rsidRDefault="007C3A1B" w:rsidP="00DF2B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А мамы нас учат, как добрыми быть,</w:t>
      </w:r>
    </w:p>
    <w:p w:rsidR="007C3A1B" w:rsidRPr="00DF2B74" w:rsidRDefault="007C3A1B" w:rsidP="00DF2B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Как Родину нашу беречь и любить! </w:t>
      </w:r>
    </w:p>
    <w:p w:rsidR="007C3A1B" w:rsidRPr="00DF2B74" w:rsidRDefault="007C3A1B" w:rsidP="00DF2B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амы все могут, мамы помогут,</w:t>
      </w:r>
    </w:p>
    <w:p w:rsidR="007C3A1B" w:rsidRPr="00DF2B74" w:rsidRDefault="007C3A1B" w:rsidP="00DF2B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амы умеют все понимать.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Раз у них праздник, то и у нас праздник.</w:t>
      </w:r>
    </w:p>
    <w:p w:rsidR="007C3A1B" w:rsidRPr="00DF2B74" w:rsidRDefault="007C3A1B" w:rsidP="00DF2B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Будем же наших мам поздравлять.</w:t>
      </w:r>
    </w:p>
    <w:p w:rsidR="007C3A1B" w:rsidRPr="00DF2B74" w:rsidRDefault="006D3B0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2</w:t>
      </w:r>
      <w:r w:rsidR="007C3A1B" w:rsidRPr="00DF2B74">
        <w:rPr>
          <w:rFonts w:ascii="Times New Roman" w:hAnsi="Times New Roman" w:cs="Times New Roman"/>
          <w:sz w:val="28"/>
          <w:szCs w:val="28"/>
        </w:rPr>
        <w:tab/>
        <w:t>А какой подарок маме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ы подарим в женский день?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Есть для этого немало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>Фантастических идей.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ь сюрприз готовить маме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Это очень интересно: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ы замесим тесто в ванне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ли выстираем кресло…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у а я, в подарок маме,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Разрисую шкаф цветами,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Хорошо б и потолок,</w:t>
      </w:r>
    </w:p>
    <w:p w:rsidR="007C3A1B" w:rsidRPr="00DF2B74" w:rsidRDefault="007C3A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Жаль, я ростом не высок.</w:t>
      </w:r>
    </w:p>
    <w:p w:rsidR="00B36AEF" w:rsidRPr="00DF2B74" w:rsidRDefault="006D3B0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3</w:t>
      </w:r>
      <w:r w:rsidR="00B36AEF" w:rsidRPr="00DF2B74">
        <w:rPr>
          <w:rFonts w:ascii="Times New Roman" w:hAnsi="Times New Roman" w:cs="Times New Roman"/>
          <w:sz w:val="28"/>
          <w:szCs w:val="28"/>
        </w:rPr>
        <w:tab/>
        <w:t>Как это бывает – сама не пойму!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Что солнышко в небе, что мама в дому.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За облако солнышко скроется вдруг,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се станет пустым и печальным вокруг.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Уйдет хоть ненадолго мама моя – 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Такой невеселою сделаюсь я.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Домой возвратится мама моя – 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снова веселенькой сделаюсь я.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граю, смеюсь, кувыркаюсь, пою…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Люблю я родную голубку мою!</w:t>
      </w:r>
    </w:p>
    <w:p w:rsidR="00B36AEF" w:rsidRPr="00DF2B74" w:rsidRDefault="006D3B0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4</w:t>
      </w:r>
      <w:r w:rsidR="00B36AEF" w:rsidRPr="00DF2B74">
        <w:rPr>
          <w:rFonts w:ascii="Times New Roman" w:hAnsi="Times New Roman" w:cs="Times New Roman"/>
          <w:sz w:val="28"/>
          <w:szCs w:val="28"/>
        </w:rPr>
        <w:tab/>
        <w:t>Мама, очень-очень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Я тебя люблю!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Так люблю, что ночью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 темноте не сплю.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глядываюсь в темень,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Зорьку тороплю.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Я тебя всё время,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амочка, люблю!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от и зорька светит.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От уже рассвет.</w:t>
      </w:r>
    </w:p>
    <w:p w:rsidR="00B36AEF" w:rsidRPr="00DF2B74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>Никого на свете</w:t>
      </w:r>
    </w:p>
    <w:p w:rsidR="00B36AEF" w:rsidRPr="00B24E41" w:rsidRDefault="00B36AE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Лучше мамы нет!</w:t>
      </w:r>
    </w:p>
    <w:p w:rsidR="00B24E41" w:rsidRDefault="00B24E41" w:rsidP="00B24E41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41">
        <w:rPr>
          <w:rFonts w:ascii="Times New Roman" w:hAnsi="Times New Roman" w:cs="Times New Roman"/>
          <w:b/>
          <w:sz w:val="28"/>
          <w:szCs w:val="28"/>
        </w:rPr>
        <w:t>Компьютерная презентация №1.</w:t>
      </w:r>
    </w:p>
    <w:p w:rsidR="00B24E41" w:rsidRPr="00B24E41" w:rsidRDefault="00B24E41" w:rsidP="00B24E41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зентации дети дарят мамам открытки, сделанные на уроках технологии.</w:t>
      </w:r>
    </w:p>
    <w:p w:rsidR="00DF1F25" w:rsidRPr="00DF1F25" w:rsidRDefault="00B36AEF" w:rsidP="00B24E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</w:t>
      </w:r>
      <w:r w:rsidRPr="00DF2B74">
        <w:rPr>
          <w:rFonts w:ascii="Times New Roman" w:hAnsi="Times New Roman" w:cs="Times New Roman"/>
          <w:sz w:val="28"/>
          <w:szCs w:val="28"/>
        </w:rPr>
        <w:tab/>
        <w:t xml:space="preserve">Мы часто замечаем, как дети с увлечением играют в дочки-матери, стараясь подражать взрослым. Такую игру мы сейчас и посмотрим. Внимание! </w:t>
      </w:r>
    </w:p>
    <w:p w:rsidR="00B36AEF" w:rsidRDefault="00B36AEF" w:rsidP="00DF1F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41">
        <w:rPr>
          <w:rFonts w:ascii="Times New Roman" w:hAnsi="Times New Roman" w:cs="Times New Roman"/>
          <w:b/>
          <w:sz w:val="28"/>
          <w:szCs w:val="28"/>
        </w:rPr>
        <w:t>Сценка</w:t>
      </w:r>
      <w:r w:rsidR="00DF1F25" w:rsidRPr="00DF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E41">
        <w:rPr>
          <w:rFonts w:ascii="Times New Roman" w:hAnsi="Times New Roman" w:cs="Times New Roman"/>
          <w:b/>
          <w:sz w:val="28"/>
          <w:szCs w:val="28"/>
        </w:rPr>
        <w:t>«Три мамы»</w:t>
      </w:r>
    </w:p>
    <w:p w:rsidR="00794927" w:rsidRPr="00B24E41" w:rsidRDefault="00794927" w:rsidP="00B24E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AEF" w:rsidRPr="00DF2B74" w:rsidRDefault="00951A6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</w:t>
      </w:r>
      <w:r w:rsidRPr="00DF2B74">
        <w:rPr>
          <w:rFonts w:ascii="Times New Roman" w:hAnsi="Times New Roman" w:cs="Times New Roman"/>
          <w:sz w:val="28"/>
          <w:szCs w:val="28"/>
        </w:rPr>
        <w:tab/>
        <w:t>Танюша под вечер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 прогулки пришла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куклу спросила:</w:t>
      </w:r>
    </w:p>
    <w:p w:rsidR="00951A69" w:rsidRPr="00DF2B74" w:rsidRDefault="00951A6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очка</w:t>
      </w:r>
      <w:r w:rsidRPr="00DF2B74">
        <w:rPr>
          <w:rFonts w:ascii="Times New Roman" w:hAnsi="Times New Roman" w:cs="Times New Roman"/>
          <w:sz w:val="28"/>
          <w:szCs w:val="28"/>
        </w:rPr>
        <w:tab/>
        <w:t>Как, дочка, дела?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Опять ты залезла под стол, непоседа?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Опять просидела весь день без обеда?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 этими дочками просто беда!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ди-ка обедать, вертушка.</w:t>
      </w:r>
    </w:p>
    <w:p w:rsidR="00951A69" w:rsidRPr="00DF2B74" w:rsidRDefault="00951A6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</w:t>
      </w:r>
      <w:r w:rsidRPr="00DF2B74">
        <w:rPr>
          <w:rFonts w:ascii="Times New Roman" w:hAnsi="Times New Roman" w:cs="Times New Roman"/>
          <w:sz w:val="28"/>
          <w:szCs w:val="28"/>
        </w:rPr>
        <w:tab/>
        <w:t>Танюшина мама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 работы пришла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Таню спросила:</w:t>
      </w:r>
    </w:p>
    <w:p w:rsidR="00951A69" w:rsidRPr="00DF2B74" w:rsidRDefault="00951A6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ама</w:t>
      </w:r>
      <w:r w:rsidRPr="00DF2B74">
        <w:rPr>
          <w:rFonts w:ascii="Times New Roman" w:hAnsi="Times New Roman" w:cs="Times New Roman"/>
          <w:sz w:val="28"/>
          <w:szCs w:val="28"/>
        </w:rPr>
        <w:tab/>
        <w:t>Как, дочка, дела?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Опять заигралась, наверно, в саду?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Опять ухитрилась забыть про еду?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«Обедать!» - кричала бабуля сто раз,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А ты отвечала: «Сейчас!» да «Сейчас!»</w:t>
      </w:r>
    </w:p>
    <w:p w:rsidR="00951A69" w:rsidRPr="00DF2B74" w:rsidRDefault="006D3B07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 этими дочками просто беда!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ди-ка обедать, вертушка!</w:t>
      </w:r>
    </w:p>
    <w:p w:rsidR="00951A69" w:rsidRPr="00DF2B74" w:rsidRDefault="00951A6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</w:t>
      </w:r>
      <w:r w:rsidRPr="00DF2B74">
        <w:rPr>
          <w:rFonts w:ascii="Times New Roman" w:hAnsi="Times New Roman" w:cs="Times New Roman"/>
          <w:sz w:val="28"/>
          <w:szCs w:val="28"/>
        </w:rPr>
        <w:tab/>
        <w:t>Тут бабушка,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>Мамина мама, пришла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маму спросила:</w:t>
      </w:r>
    </w:p>
    <w:p w:rsidR="00951A69" w:rsidRPr="00DF2B74" w:rsidRDefault="00951A6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Баб.</w:t>
      </w:r>
      <w:r w:rsidRPr="00DF2B74">
        <w:rPr>
          <w:rFonts w:ascii="Times New Roman" w:hAnsi="Times New Roman" w:cs="Times New Roman"/>
          <w:sz w:val="28"/>
          <w:szCs w:val="28"/>
        </w:rPr>
        <w:tab/>
        <w:t>Как, дочка, дела?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Наверно, в больнице за целые сутки 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Опять для еды не нашлось ни минутки?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А вечером съела сухой бутерброд?!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ельзя же сидеть целый день без обеда!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ж доктором стала, а все – непоседа.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 этими дочками просто беда!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ди-ка обедать, вертушка!</w:t>
      </w:r>
    </w:p>
    <w:p w:rsidR="00951A69" w:rsidRPr="00DF2B74" w:rsidRDefault="00951A6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</w:t>
      </w:r>
      <w:r w:rsidRPr="00DF2B74">
        <w:rPr>
          <w:rFonts w:ascii="Times New Roman" w:hAnsi="Times New Roman" w:cs="Times New Roman"/>
          <w:sz w:val="28"/>
          <w:szCs w:val="28"/>
        </w:rPr>
        <w:tab/>
        <w:t>Три мамы в столовой сидят.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Три мамы на дочек глядят.</w:t>
      </w:r>
    </w:p>
    <w:p w:rsidR="00951A69" w:rsidRPr="00DF2B74" w:rsidRDefault="00951A6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Что с дочками делать упрямыми?</w:t>
      </w:r>
    </w:p>
    <w:p w:rsidR="00951A69" w:rsidRDefault="00951A6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 (</w:t>
      </w:r>
      <w:proofErr w:type="spellStart"/>
      <w:r w:rsidRPr="00DF2B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>)</w:t>
      </w:r>
      <w:r w:rsidRPr="00DF2B74">
        <w:rPr>
          <w:rFonts w:ascii="Times New Roman" w:hAnsi="Times New Roman" w:cs="Times New Roman"/>
          <w:sz w:val="28"/>
          <w:szCs w:val="28"/>
        </w:rPr>
        <w:tab/>
        <w:t>Ох, как непросто быть мамами!</w:t>
      </w:r>
    </w:p>
    <w:p w:rsidR="00794927" w:rsidRPr="00DF2B74" w:rsidRDefault="0079492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158" w:rsidRDefault="00B24E41" w:rsidP="00B24E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41">
        <w:rPr>
          <w:rFonts w:ascii="Times New Roman" w:hAnsi="Times New Roman" w:cs="Times New Roman"/>
          <w:b/>
          <w:sz w:val="28"/>
          <w:szCs w:val="28"/>
        </w:rPr>
        <w:t>Танец девочек «Весенний хоровод»</w:t>
      </w:r>
    </w:p>
    <w:p w:rsidR="00794927" w:rsidRPr="00B24E41" w:rsidRDefault="00794927" w:rsidP="00B24E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58" w:rsidRPr="00DF2B74" w:rsidRDefault="004F7158" w:rsidP="00DF2B74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</w:t>
      </w:r>
      <w:r w:rsidRPr="00DF2B74">
        <w:rPr>
          <w:rFonts w:ascii="Times New Roman" w:hAnsi="Times New Roman" w:cs="Times New Roman"/>
          <w:sz w:val="28"/>
          <w:szCs w:val="28"/>
        </w:rPr>
        <w:tab/>
        <w:t>Молодцы, артисты! В этой сценке мы увидели ту, которую очень любим, ту, которая очень нас любит, несмотря на шалости, ту, которая является главной мамой семьи – я говорю о бабушке. А ведь у нас в гостях сегодня и ваши бабули, давайте их поздравим!</w:t>
      </w:r>
    </w:p>
    <w:p w:rsidR="004F7158" w:rsidRPr="00DF2B74" w:rsidRDefault="006D3B0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1</w:t>
      </w:r>
      <w:r w:rsidR="004F7158" w:rsidRPr="00DF2B74">
        <w:rPr>
          <w:rFonts w:ascii="Times New Roman" w:hAnsi="Times New Roman" w:cs="Times New Roman"/>
          <w:sz w:val="28"/>
          <w:szCs w:val="28"/>
        </w:rPr>
        <w:tab/>
        <w:t>У мамы – работа, у папы – работа.</w:t>
      </w:r>
    </w:p>
    <w:p w:rsidR="004F7158" w:rsidRPr="00DF2B74" w:rsidRDefault="004F7158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 них для меня остается суббота.</w:t>
      </w:r>
    </w:p>
    <w:p w:rsidR="004F7158" w:rsidRPr="00DF2B74" w:rsidRDefault="004F7158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А бабушка дома всегда,</w:t>
      </w:r>
    </w:p>
    <w:p w:rsidR="004F7158" w:rsidRPr="00DF2B74" w:rsidRDefault="004F7158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Она не ругает меня – никогда!</w:t>
      </w:r>
    </w:p>
    <w:p w:rsidR="004F7158" w:rsidRPr="00DF2B74" w:rsidRDefault="004F7158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садит, накормит: Да ты не спеши!</w:t>
      </w:r>
    </w:p>
    <w:p w:rsidR="004F7158" w:rsidRPr="00DF2B74" w:rsidRDefault="004F7158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у что там стряслось у тебя? Расскажи!</w:t>
      </w:r>
    </w:p>
    <w:p w:rsidR="004F7158" w:rsidRPr="00DF2B74" w:rsidRDefault="004F7158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Я говорю, а бабушка не перебивает,</w:t>
      </w:r>
    </w:p>
    <w:p w:rsidR="004F7158" w:rsidRPr="00DF2B74" w:rsidRDefault="004F7158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о крупинкам гречку перебирает.</w:t>
      </w:r>
    </w:p>
    <w:p w:rsidR="004F7158" w:rsidRPr="00DF2B74" w:rsidRDefault="004F7158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>Нам хорошо вот так, вдвоем.</w:t>
      </w:r>
    </w:p>
    <w:p w:rsidR="00333B73" w:rsidRPr="00DF2B74" w:rsidRDefault="00333B73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Без бабушки какой же дом?</w:t>
      </w:r>
    </w:p>
    <w:p w:rsidR="009D5DAE" w:rsidRPr="00DF2B74" w:rsidRDefault="006D3B0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2</w:t>
      </w:r>
      <w:r w:rsidR="00333B73" w:rsidRPr="00DF2B74">
        <w:rPr>
          <w:rFonts w:ascii="Times New Roman" w:hAnsi="Times New Roman" w:cs="Times New Roman"/>
          <w:sz w:val="28"/>
          <w:szCs w:val="28"/>
        </w:rPr>
        <w:tab/>
      </w:r>
      <w:r w:rsidR="009D5DAE" w:rsidRPr="00DF2B74">
        <w:rPr>
          <w:rFonts w:ascii="Times New Roman" w:hAnsi="Times New Roman" w:cs="Times New Roman"/>
          <w:sz w:val="28"/>
          <w:szCs w:val="28"/>
        </w:rPr>
        <w:t xml:space="preserve">Мы с моею бабушкой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Старые друзья.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о чего ж хорошая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Бабушка моя!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Сказок знает столько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Что не перечесть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И всегда в запасе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Новенькая есть.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А вот руки бабушкины-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Это просто клад.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Быть без дела бабушке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Руки не велят. </w:t>
      </w:r>
    </w:p>
    <w:p w:rsidR="009D5DAE" w:rsidRPr="00DF2B74" w:rsidRDefault="006D3B0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3</w:t>
      </w:r>
      <w:r w:rsidRPr="00DF2B74">
        <w:rPr>
          <w:rFonts w:ascii="Times New Roman" w:hAnsi="Times New Roman" w:cs="Times New Roman"/>
          <w:sz w:val="28"/>
          <w:szCs w:val="28"/>
        </w:rPr>
        <w:tab/>
      </w:r>
      <w:r w:rsidR="009D5DAE" w:rsidRPr="00DF2B74">
        <w:rPr>
          <w:rFonts w:ascii="Times New Roman" w:hAnsi="Times New Roman" w:cs="Times New Roman"/>
          <w:sz w:val="28"/>
          <w:szCs w:val="28"/>
        </w:rPr>
        <w:t xml:space="preserve">То полы старательно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Моют и скребут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То в корыте пену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Мыльную взобьют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Чтоб мою рубашку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Вымыть добела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Чтоб моя рубашка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Чистая была.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То заставят бабушку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С тестом воевать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Тесто непослушное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Шлепать, подбивать.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То меня, шершавые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Гладят по щекам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Пирожками теплыми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 xml:space="preserve">Кормят по утрам.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То большими ножницами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Куртку мне кроят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То крючком и спицами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Чудеса творят.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Золотые, ловкие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Как люблю я их!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Нет, других, наверное, </w:t>
      </w:r>
    </w:p>
    <w:p w:rsidR="00333B73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е найти таких!</w:t>
      </w:r>
    </w:p>
    <w:p w:rsidR="009D5DAE" w:rsidRPr="00DF2B74" w:rsidRDefault="006D3B0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4</w:t>
      </w:r>
      <w:r w:rsidR="009D5DAE" w:rsidRPr="00DF2B74">
        <w:rPr>
          <w:rFonts w:ascii="Times New Roman" w:hAnsi="Times New Roman" w:cs="Times New Roman"/>
          <w:sz w:val="28"/>
          <w:szCs w:val="28"/>
        </w:rPr>
        <w:tab/>
        <w:t>Ну какие бабушки — старушки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Это наши старшие подружки.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Сколько будет два и два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Что такое острова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Для чего медведь залез в берлогу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Где Снегурочка живет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Как летает самолет —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Бабушки на все ответить могут.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Мы едва успели встать с постели –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ак же наши бабушки успели: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Нам косички заплести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Пол в квартире подмести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Воду дать растениям зеленым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Кашу вкусную сварить, 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 магазине хлеб купить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 бабушками очень повезло нам!</w:t>
      </w:r>
    </w:p>
    <w:p w:rsidR="009D5DAE" w:rsidRPr="00DF2B74" w:rsidRDefault="00B6523F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7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>. 5,6,7</w:t>
      </w:r>
      <w:r w:rsidR="009D5DAE" w:rsidRPr="00DF2B74">
        <w:rPr>
          <w:rFonts w:ascii="Times New Roman" w:hAnsi="Times New Roman" w:cs="Times New Roman"/>
          <w:sz w:val="28"/>
          <w:szCs w:val="28"/>
        </w:rPr>
        <w:tab/>
        <w:t>Хочу и я по всей прокатиться планете,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Разведать, что делают дети на свете.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ак их зовут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>Хорошо ли живут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ыяснить надо, кто учится в школе,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правиться, школа у них далеко ли,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ак их здоровье, сколько им лет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Есть ли работа у папы иль нет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то поправляет на них одеяльце,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то им лекарство с вареньем дает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то пригрозит им рукой, если пальцы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друг по привычке возьмут они в рот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то говорит им: "Какой ты лохматый!", –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Гребнем пытаясь пригладить вихор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то терпеливо им ставит заплаты,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Если порвутся штаны о забор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то дом поутру прибирает,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Разводит большой самовар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то с младшей сестренкой играет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водит ее на бульвар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Чьи волосы снега белее,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А руки желты и сухи?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ого я люблю и жалею,</w:t>
      </w:r>
    </w:p>
    <w:p w:rsidR="009D5DAE" w:rsidRPr="00DF2B74" w:rsidRDefault="009D5DAE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О ком сочиняю стихи?</w:t>
      </w:r>
    </w:p>
    <w:p w:rsidR="009D5DAE" w:rsidRPr="00DF2B74" w:rsidRDefault="00714545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B7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DF2B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>)</w:t>
      </w:r>
      <w:r w:rsidRPr="00DF2B74">
        <w:rPr>
          <w:rFonts w:ascii="Times New Roman" w:hAnsi="Times New Roman" w:cs="Times New Roman"/>
          <w:sz w:val="28"/>
          <w:szCs w:val="28"/>
        </w:rPr>
        <w:tab/>
      </w:r>
      <w:r w:rsidR="009C7835" w:rsidRPr="00DF2B74">
        <w:rPr>
          <w:rFonts w:ascii="Times New Roman" w:hAnsi="Times New Roman" w:cs="Times New Roman"/>
          <w:sz w:val="28"/>
          <w:szCs w:val="28"/>
        </w:rPr>
        <w:t>О бабушке</w:t>
      </w:r>
      <w:r w:rsidR="009D5DAE" w:rsidRPr="00DF2B74">
        <w:rPr>
          <w:rFonts w:ascii="Times New Roman" w:hAnsi="Times New Roman" w:cs="Times New Roman"/>
          <w:sz w:val="28"/>
          <w:szCs w:val="28"/>
        </w:rPr>
        <w:t>.</w:t>
      </w:r>
    </w:p>
    <w:p w:rsidR="00B24E41" w:rsidRDefault="00714545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</w:t>
      </w:r>
      <w:r w:rsidRPr="00DF2B74">
        <w:rPr>
          <w:rFonts w:ascii="Times New Roman" w:hAnsi="Times New Roman" w:cs="Times New Roman"/>
          <w:sz w:val="28"/>
          <w:szCs w:val="28"/>
        </w:rPr>
        <w:tab/>
        <w:t>А теперь мы дарим подарок нашим бабушкам. Внимание!</w:t>
      </w:r>
    </w:p>
    <w:p w:rsidR="00794927" w:rsidRDefault="00794927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45" w:rsidRDefault="00714545" w:rsidP="00B24E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41">
        <w:rPr>
          <w:rFonts w:ascii="Times New Roman" w:hAnsi="Times New Roman" w:cs="Times New Roman"/>
          <w:b/>
          <w:sz w:val="28"/>
          <w:szCs w:val="28"/>
        </w:rPr>
        <w:t>Танец «Стирка»</w:t>
      </w:r>
    </w:p>
    <w:p w:rsidR="00794927" w:rsidRPr="00B24E41" w:rsidRDefault="00794927" w:rsidP="00B24E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545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</w:t>
      </w:r>
      <w:r w:rsidRPr="00DF2B74">
        <w:rPr>
          <w:rFonts w:ascii="Times New Roman" w:hAnsi="Times New Roman" w:cs="Times New Roman"/>
          <w:sz w:val="28"/>
          <w:szCs w:val="28"/>
        </w:rPr>
        <w:tab/>
        <w:t>Очень хочется поздравить сегодня и наших дорогих девочек. Девочки, а вы сюрпризы любите? Тогда вот он – сюрприз, который подготовили наши мальчики.</w:t>
      </w:r>
    </w:p>
    <w:p w:rsidR="00E6051B" w:rsidRPr="00DF2B74" w:rsidRDefault="00E6051B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1</w:t>
      </w:r>
      <w:r w:rsidRPr="00DF2B74">
        <w:rPr>
          <w:rFonts w:ascii="Times New Roman" w:hAnsi="Times New Roman" w:cs="Times New Roman"/>
          <w:sz w:val="28"/>
          <w:szCs w:val="28"/>
        </w:rPr>
        <w:tab/>
        <w:t>Несу сегодня в школу я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ушистые мимозы,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Букет укутав в целлофан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От легкого мороза.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Сперва никак не могу понять – 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Ах, я такой растяпа! – 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Зачем девчонок поздравлять?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о объяснил мне папа: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з каждой вырасти должна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апризницы упрямой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Кому-то верная жена 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ласковая мама!</w:t>
      </w:r>
    </w:p>
    <w:p w:rsidR="00E6051B" w:rsidRPr="00DF2B74" w:rsidRDefault="00E6051B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2</w:t>
      </w:r>
      <w:r w:rsidRPr="00DF2B74">
        <w:rPr>
          <w:rFonts w:ascii="Times New Roman" w:hAnsi="Times New Roman" w:cs="Times New Roman"/>
          <w:sz w:val="28"/>
          <w:szCs w:val="28"/>
        </w:rPr>
        <w:tab/>
        <w:t>В небе солнышко прекрасное,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тички весело поют.</w:t>
      </w:r>
    </w:p>
    <w:p w:rsidR="00E6051B" w:rsidRPr="00DF2B74" w:rsidRDefault="00B6523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ам они ж</w:t>
      </w:r>
      <w:r w:rsidR="00E6051B" w:rsidRPr="00DF2B74">
        <w:rPr>
          <w:rFonts w:ascii="Times New Roman" w:hAnsi="Times New Roman" w:cs="Times New Roman"/>
          <w:sz w:val="28"/>
          <w:szCs w:val="28"/>
        </w:rPr>
        <w:t>елают радости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привет весенний шлют!</w:t>
      </w:r>
    </w:p>
    <w:p w:rsidR="00E6051B" w:rsidRPr="00DF2B74" w:rsidRDefault="00E6051B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3</w:t>
      </w:r>
      <w:r w:rsidRPr="00DF2B74">
        <w:rPr>
          <w:rFonts w:ascii="Times New Roman" w:hAnsi="Times New Roman" w:cs="Times New Roman"/>
          <w:sz w:val="28"/>
          <w:szCs w:val="28"/>
        </w:rPr>
        <w:tab/>
        <w:t>Мы сегодня все нарядные,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Ботинки пламенем горят.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оздравлять вас с женским праздником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обрались, как на парад!</w:t>
      </w:r>
    </w:p>
    <w:p w:rsidR="00E6051B" w:rsidRPr="00DF2B74" w:rsidRDefault="00E6051B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4</w:t>
      </w:r>
      <w:r w:rsidRPr="00DF2B74">
        <w:rPr>
          <w:rFonts w:ascii="Times New Roman" w:hAnsi="Times New Roman" w:cs="Times New Roman"/>
          <w:sz w:val="28"/>
          <w:szCs w:val="28"/>
        </w:rPr>
        <w:tab/>
        <w:t>Все рубашка отутюжены,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се отглажены штаны.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Обошли сегодня лужи мы,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не стали драться мы.</w:t>
      </w:r>
    </w:p>
    <w:p w:rsidR="00E6051B" w:rsidRPr="00DF2B74" w:rsidRDefault="00E6051B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5</w:t>
      </w:r>
      <w:r w:rsidRPr="00DF2B74">
        <w:rPr>
          <w:rFonts w:ascii="Times New Roman" w:hAnsi="Times New Roman" w:cs="Times New Roman"/>
          <w:sz w:val="28"/>
          <w:szCs w:val="28"/>
        </w:rPr>
        <w:tab/>
        <w:t>Вверх ногами не ходили мы,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е валялись на полу,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>Друг на друга не садились мы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не пачкались в мелу.</w:t>
      </w:r>
    </w:p>
    <w:p w:rsidR="00E6051B" w:rsidRPr="00DF2B74" w:rsidRDefault="00E6051B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6</w:t>
      </w:r>
      <w:r w:rsidRPr="00DF2B74">
        <w:rPr>
          <w:rFonts w:ascii="Times New Roman" w:hAnsi="Times New Roman" w:cs="Times New Roman"/>
          <w:sz w:val="28"/>
          <w:szCs w:val="28"/>
        </w:rPr>
        <w:tab/>
        <w:t>Мы сегодня словно щеголи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еред вами у доски,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о прекрасней наших девочек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се равно не стали мы!</w:t>
      </w:r>
    </w:p>
    <w:p w:rsidR="00BE4802" w:rsidRPr="00DF2B74" w:rsidRDefault="00BE480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7</w:t>
      </w:r>
      <w:r w:rsidRPr="00DF2B74">
        <w:rPr>
          <w:rFonts w:ascii="Times New Roman" w:hAnsi="Times New Roman" w:cs="Times New Roman"/>
          <w:sz w:val="28"/>
          <w:szCs w:val="28"/>
        </w:rPr>
        <w:tab/>
        <w:t>Вы красивые, как звездочки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глаза горят огнем!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А улыбки ваши милые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Затмевают солнце днем!</w:t>
      </w:r>
    </w:p>
    <w:p w:rsidR="00A15B19" w:rsidRPr="00DF2B74" w:rsidRDefault="00A15B1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8</w:t>
      </w:r>
      <w:r w:rsidRPr="00DF2B74">
        <w:rPr>
          <w:rFonts w:ascii="Times New Roman" w:hAnsi="Times New Roman" w:cs="Times New Roman"/>
          <w:sz w:val="28"/>
          <w:szCs w:val="28"/>
        </w:rPr>
        <w:tab/>
        <w:t>Вы у нас такие славные!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ы – девчонки – просто класс!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отому нам всем так хочется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Быть похожими на вас!</w:t>
      </w:r>
    </w:p>
    <w:p w:rsidR="00A15B19" w:rsidRPr="00DF2B74" w:rsidRDefault="00A15B1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9</w:t>
      </w:r>
      <w:r w:rsidRPr="00DF2B74">
        <w:rPr>
          <w:rFonts w:ascii="Times New Roman" w:hAnsi="Times New Roman" w:cs="Times New Roman"/>
          <w:sz w:val="28"/>
          <w:szCs w:val="28"/>
        </w:rPr>
        <w:tab/>
        <w:t>Вам желаем только счастья мы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откроем вам секрет: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аших девочек прекраснее</w:t>
      </w:r>
    </w:p>
    <w:p w:rsidR="00A15B19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о всей школе просто нет!</w:t>
      </w:r>
    </w:p>
    <w:p w:rsidR="00794927" w:rsidRDefault="00794927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24E41" w:rsidRDefault="00B24E41" w:rsidP="00B24E41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41">
        <w:rPr>
          <w:rFonts w:ascii="Times New Roman" w:hAnsi="Times New Roman" w:cs="Times New Roman"/>
          <w:b/>
          <w:sz w:val="28"/>
          <w:szCs w:val="28"/>
        </w:rPr>
        <w:t>Мальчики преподносят девочкам подарки.</w:t>
      </w:r>
    </w:p>
    <w:p w:rsidR="00794927" w:rsidRPr="00B24E41" w:rsidRDefault="00794927" w:rsidP="00B24E41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19" w:rsidRPr="00DF2B74" w:rsidRDefault="00A15B1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</w:t>
      </w:r>
      <w:r w:rsidRPr="00DF2B74">
        <w:rPr>
          <w:rFonts w:ascii="Times New Roman" w:hAnsi="Times New Roman" w:cs="Times New Roman"/>
          <w:sz w:val="28"/>
          <w:szCs w:val="28"/>
        </w:rPr>
        <w:tab/>
        <w:t>8 марта творятся настоящие чудеса с детьми. Они становятся внимательными, заботливыми.</w:t>
      </w:r>
    </w:p>
    <w:p w:rsidR="00A15B19" w:rsidRPr="00DF2B74" w:rsidRDefault="00A15B1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1</w:t>
      </w:r>
      <w:r w:rsidRPr="00DF2B74">
        <w:rPr>
          <w:rFonts w:ascii="Times New Roman" w:hAnsi="Times New Roman" w:cs="Times New Roman"/>
          <w:sz w:val="28"/>
          <w:szCs w:val="28"/>
        </w:rPr>
        <w:tab/>
        <w:t>Лень любила всей душой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ежиться в кровати,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Лень была большой-большой,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аже больше Кати.</w:t>
      </w:r>
    </w:p>
    <w:p w:rsidR="00A15B19" w:rsidRPr="00DF2B74" w:rsidRDefault="00A15B1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2</w:t>
      </w:r>
      <w:r w:rsidRPr="00DF2B74">
        <w:rPr>
          <w:rFonts w:ascii="Times New Roman" w:hAnsi="Times New Roman" w:cs="Times New Roman"/>
          <w:sz w:val="28"/>
          <w:szCs w:val="28"/>
        </w:rPr>
        <w:tab/>
        <w:t>Но сегодня, очень странно,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стала Катя рано-рано,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арафан взяла со стула,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>А на Лень и не взглянула.</w:t>
      </w:r>
    </w:p>
    <w:p w:rsidR="00A15B19" w:rsidRPr="00DF2B74" w:rsidRDefault="00A15B1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3</w:t>
      </w:r>
      <w:r w:rsidRPr="00DF2B74">
        <w:rPr>
          <w:rFonts w:ascii="Times New Roman" w:hAnsi="Times New Roman" w:cs="Times New Roman"/>
          <w:sz w:val="28"/>
          <w:szCs w:val="28"/>
        </w:rPr>
        <w:tab/>
        <w:t xml:space="preserve">Лень следит за ней украдкой: 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атя сделала зарядку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теперь рисует маме</w:t>
      </w:r>
    </w:p>
    <w:p w:rsidR="00A15B19" w:rsidRPr="00DF2B74" w:rsidRDefault="00B6523F" w:rsidP="00DF2B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азу с я</w:t>
      </w:r>
      <w:r w:rsidR="00A15B19" w:rsidRPr="00DF2B74">
        <w:rPr>
          <w:rFonts w:ascii="Times New Roman" w:hAnsi="Times New Roman" w:cs="Times New Roman"/>
          <w:sz w:val="28"/>
          <w:szCs w:val="28"/>
        </w:rPr>
        <w:t>ркими цветами.</w:t>
      </w:r>
    </w:p>
    <w:p w:rsidR="00A15B19" w:rsidRPr="00DF2B74" w:rsidRDefault="00A15B1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4</w:t>
      </w:r>
      <w:r w:rsidRPr="00DF2B74">
        <w:rPr>
          <w:rFonts w:ascii="Times New Roman" w:hAnsi="Times New Roman" w:cs="Times New Roman"/>
          <w:sz w:val="28"/>
          <w:szCs w:val="28"/>
        </w:rPr>
        <w:tab/>
        <w:t>А потом на кухне Катя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ля себя нашла занятье.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Там, на удивленье Лени,</w:t>
      </w:r>
    </w:p>
    <w:p w:rsidR="00A15B19" w:rsidRPr="00DF2B74" w:rsidRDefault="00A15B19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атя делала пельмени.</w:t>
      </w:r>
    </w:p>
    <w:p w:rsidR="00A15B19" w:rsidRPr="00DF2B74" w:rsidRDefault="00A15B19" w:rsidP="00DF2B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А потом исчезла Лень.</w:t>
      </w:r>
    </w:p>
    <w:p w:rsidR="00A15B19" w:rsidRPr="00DF2B74" w:rsidRDefault="00A15B19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2B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>)</w:t>
      </w:r>
      <w:r w:rsidRPr="00DF2B74">
        <w:rPr>
          <w:rFonts w:ascii="Times New Roman" w:hAnsi="Times New Roman" w:cs="Times New Roman"/>
          <w:sz w:val="28"/>
          <w:szCs w:val="28"/>
        </w:rPr>
        <w:tab/>
        <w:t>Вот что значит Мамин День!</w:t>
      </w:r>
    </w:p>
    <w:p w:rsidR="00E6051B" w:rsidRPr="00DF2B74" w:rsidRDefault="00E6051B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д.</w:t>
      </w:r>
      <w:r w:rsidRPr="00DF2B74">
        <w:rPr>
          <w:rFonts w:ascii="Times New Roman" w:hAnsi="Times New Roman" w:cs="Times New Roman"/>
          <w:sz w:val="28"/>
          <w:szCs w:val="28"/>
        </w:rPr>
        <w:tab/>
        <w:t>Где песня льется, там легче живется!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Запевайте песню шуточную,</w:t>
      </w:r>
    </w:p>
    <w:p w:rsidR="00E6051B" w:rsidRPr="00DF2B74" w:rsidRDefault="00E6051B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Песню шуточную, </w:t>
      </w:r>
      <w:proofErr w:type="spellStart"/>
      <w:r w:rsidRPr="00DF2B74">
        <w:rPr>
          <w:rFonts w:ascii="Times New Roman" w:hAnsi="Times New Roman" w:cs="Times New Roman"/>
          <w:sz w:val="28"/>
          <w:szCs w:val="28"/>
        </w:rPr>
        <w:t>прибауточную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>!</w:t>
      </w:r>
    </w:p>
    <w:p w:rsidR="00E6051B" w:rsidRPr="00DF2B74" w:rsidRDefault="00BE480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1</w:t>
      </w:r>
      <w:r w:rsidRPr="00DF2B74">
        <w:rPr>
          <w:rFonts w:ascii="Times New Roman" w:hAnsi="Times New Roman" w:cs="Times New Roman"/>
          <w:sz w:val="28"/>
          <w:szCs w:val="28"/>
        </w:rPr>
        <w:tab/>
        <w:t xml:space="preserve">Дорогие наши мамы, 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ы частушки вам споем.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оздравляем с 8 Марта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привет большой вам шлем!</w:t>
      </w:r>
    </w:p>
    <w:p w:rsidR="00BE4802" w:rsidRPr="00DF2B74" w:rsidRDefault="00BE480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2</w:t>
      </w:r>
      <w:r w:rsidRPr="00DF2B74">
        <w:rPr>
          <w:rFonts w:ascii="Times New Roman" w:hAnsi="Times New Roman" w:cs="Times New Roman"/>
          <w:sz w:val="28"/>
          <w:szCs w:val="28"/>
        </w:rPr>
        <w:tab/>
        <w:t>Снег последний с нашей крыши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ловно дождик, льется.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од весенними лучами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есело поется!</w:t>
      </w:r>
    </w:p>
    <w:p w:rsidR="00BE4802" w:rsidRPr="00DF2B74" w:rsidRDefault="00BE480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3</w:t>
      </w:r>
      <w:r w:rsidRPr="00DF2B74">
        <w:rPr>
          <w:rFonts w:ascii="Times New Roman" w:hAnsi="Times New Roman" w:cs="Times New Roman"/>
          <w:sz w:val="28"/>
          <w:szCs w:val="28"/>
        </w:rPr>
        <w:tab/>
        <w:t>Чтобы мама удивилась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ы готовили обед.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очему-то даже кошка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бежала от котлет.</w:t>
      </w:r>
    </w:p>
    <w:p w:rsidR="00BE4802" w:rsidRPr="00DF2B74" w:rsidRDefault="00BE480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4</w:t>
      </w:r>
      <w:r w:rsidRPr="00DF2B74">
        <w:rPr>
          <w:rFonts w:ascii="Times New Roman" w:hAnsi="Times New Roman" w:cs="Times New Roman"/>
          <w:sz w:val="28"/>
          <w:szCs w:val="28"/>
        </w:rPr>
        <w:tab/>
        <w:t>Подгорели суп и каша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оль насыпана в компот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Как пришла с работы мама, 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>Было много ей хлопот.</w:t>
      </w:r>
    </w:p>
    <w:p w:rsidR="00BE4802" w:rsidRPr="00DF2B74" w:rsidRDefault="00BE480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5</w:t>
      </w:r>
      <w:r w:rsidRPr="00DF2B74">
        <w:rPr>
          <w:rFonts w:ascii="Times New Roman" w:hAnsi="Times New Roman" w:cs="Times New Roman"/>
          <w:sz w:val="28"/>
          <w:szCs w:val="28"/>
        </w:rPr>
        <w:tab/>
        <w:t>Вот начистить раз в году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Я решил сковороду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А потом четыре дня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е могли отмыть меня.</w:t>
      </w:r>
    </w:p>
    <w:p w:rsidR="00BE4802" w:rsidRPr="00DF2B74" w:rsidRDefault="00BE480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6</w:t>
      </w:r>
      <w:r w:rsidRPr="00DF2B74">
        <w:rPr>
          <w:rFonts w:ascii="Times New Roman" w:hAnsi="Times New Roman" w:cs="Times New Roman"/>
          <w:sz w:val="28"/>
          <w:szCs w:val="28"/>
        </w:rPr>
        <w:tab/>
        <w:t>Чтобы маму на работу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Злой будильник не будил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Я ему сегодня ночью 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 w:rsidRPr="00DF2B74">
        <w:rPr>
          <w:rFonts w:ascii="Times New Roman" w:hAnsi="Times New Roman" w:cs="Times New Roman"/>
          <w:sz w:val="28"/>
          <w:szCs w:val="28"/>
        </w:rPr>
        <w:t>детальки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 xml:space="preserve"> отвинтил.</w:t>
      </w:r>
    </w:p>
    <w:p w:rsidR="00BE4802" w:rsidRPr="00DF2B74" w:rsidRDefault="00BE480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7</w:t>
      </w:r>
      <w:r w:rsidRPr="00DF2B74">
        <w:rPr>
          <w:rFonts w:ascii="Times New Roman" w:hAnsi="Times New Roman" w:cs="Times New Roman"/>
          <w:sz w:val="28"/>
          <w:szCs w:val="28"/>
        </w:rPr>
        <w:tab/>
        <w:t>В кухне веник я нашёл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квартиру всю подмел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о осталось от него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Три соломинки всего.</w:t>
      </w:r>
    </w:p>
    <w:p w:rsidR="00BE4802" w:rsidRPr="00DF2B74" w:rsidRDefault="00BE480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8</w:t>
      </w:r>
      <w:r w:rsidRPr="00DF2B74">
        <w:rPr>
          <w:rFonts w:ascii="Times New Roman" w:hAnsi="Times New Roman" w:cs="Times New Roman"/>
          <w:sz w:val="28"/>
          <w:szCs w:val="28"/>
        </w:rPr>
        <w:tab/>
        <w:t>Вова пол натер до блеска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риготовил винегрет.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щет мама, что же делать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икакой работы нет!</w:t>
      </w:r>
    </w:p>
    <w:p w:rsidR="00BE4802" w:rsidRPr="00DF2B74" w:rsidRDefault="00BE480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9</w:t>
      </w:r>
      <w:r w:rsidRPr="00DF2B74">
        <w:rPr>
          <w:rFonts w:ascii="Times New Roman" w:hAnsi="Times New Roman" w:cs="Times New Roman"/>
          <w:sz w:val="28"/>
          <w:szCs w:val="28"/>
        </w:rPr>
        <w:tab/>
        <w:t xml:space="preserve"> С мамой за руку хожу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аму крепко ч держу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Чтобы мама не боялась,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Чтоб она не потерялась.</w:t>
      </w:r>
    </w:p>
    <w:p w:rsidR="00BE4802" w:rsidRPr="00DF2B74" w:rsidRDefault="00BE480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10</w:t>
      </w:r>
      <w:r w:rsidR="00DF1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F1F25">
        <w:rPr>
          <w:rFonts w:ascii="Times New Roman" w:hAnsi="Times New Roman" w:cs="Times New Roman"/>
          <w:sz w:val="28"/>
          <w:szCs w:val="28"/>
        </w:rPr>
        <w:t>Ё</w:t>
      </w:r>
      <w:r w:rsidRPr="00DF2B74">
        <w:rPr>
          <w:rFonts w:ascii="Times New Roman" w:hAnsi="Times New Roman" w:cs="Times New Roman"/>
          <w:sz w:val="28"/>
          <w:szCs w:val="28"/>
        </w:rPr>
        <w:t>лочки-сосеночки</w:t>
      </w:r>
      <w:proofErr w:type="spellEnd"/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олкие, зеленые.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аже бабушки весной</w:t>
      </w:r>
    </w:p>
    <w:p w:rsidR="00BE4802" w:rsidRPr="00DF2B74" w:rsidRDefault="00BE480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 дедушек влюбленные</w:t>
      </w:r>
      <w:r w:rsidR="007D7320" w:rsidRPr="00DF2B74">
        <w:rPr>
          <w:rFonts w:ascii="Times New Roman" w:hAnsi="Times New Roman" w:cs="Times New Roman"/>
          <w:sz w:val="28"/>
          <w:szCs w:val="28"/>
        </w:rPr>
        <w:t>.</w:t>
      </w:r>
    </w:p>
    <w:p w:rsidR="007D7320" w:rsidRPr="00DF2B74" w:rsidRDefault="007D7320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ч.11</w:t>
      </w:r>
      <w:r w:rsidRPr="00DF2B74">
        <w:rPr>
          <w:rFonts w:ascii="Times New Roman" w:hAnsi="Times New Roman" w:cs="Times New Roman"/>
          <w:sz w:val="28"/>
          <w:szCs w:val="28"/>
        </w:rPr>
        <w:tab/>
        <w:t>На гастроли мы хотели</w:t>
      </w:r>
    </w:p>
    <w:p w:rsidR="007D7320" w:rsidRPr="00DF2B74" w:rsidRDefault="007D732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Ехать на Багамы.</w:t>
      </w:r>
    </w:p>
    <w:p w:rsidR="007D7320" w:rsidRPr="00DF2B74" w:rsidRDefault="007D732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Только вот не отпускают </w:t>
      </w:r>
    </w:p>
    <w:p w:rsidR="007D7320" w:rsidRPr="00DF2B74" w:rsidRDefault="007D732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Школа нас и мамы.</w:t>
      </w:r>
    </w:p>
    <w:p w:rsidR="007D7320" w:rsidRPr="00DF2B74" w:rsidRDefault="007D7320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>Уч.12</w:t>
      </w:r>
      <w:r w:rsidRPr="00DF2B74">
        <w:rPr>
          <w:rFonts w:ascii="Times New Roman" w:hAnsi="Times New Roman" w:cs="Times New Roman"/>
          <w:sz w:val="28"/>
          <w:szCs w:val="28"/>
        </w:rPr>
        <w:tab/>
        <w:t>Мы частушки петь кончаем</w:t>
      </w:r>
    </w:p>
    <w:p w:rsidR="007D7320" w:rsidRPr="00DF2B74" w:rsidRDefault="007D732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 всегда вам обещаем</w:t>
      </w:r>
    </w:p>
    <w:p w:rsidR="007D7320" w:rsidRPr="00DF2B74" w:rsidRDefault="007D732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Слушать вас всегда во всем</w:t>
      </w:r>
    </w:p>
    <w:p w:rsidR="007D7320" w:rsidRPr="00DF2B74" w:rsidRDefault="007D732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Утром, вечером и днем.</w:t>
      </w:r>
    </w:p>
    <w:p w:rsidR="007D7320" w:rsidRPr="00DF2B74" w:rsidRDefault="00A947F2" w:rsidP="00DF2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13</w:t>
      </w:r>
      <w:r w:rsidR="007D7320" w:rsidRPr="00DF2B74">
        <w:rPr>
          <w:rFonts w:ascii="Times New Roman" w:hAnsi="Times New Roman" w:cs="Times New Roman"/>
          <w:sz w:val="28"/>
          <w:szCs w:val="28"/>
        </w:rPr>
        <w:t>Мы частушки, мы частушки,</w:t>
      </w:r>
    </w:p>
    <w:p w:rsidR="007D7320" w:rsidRPr="00DF2B74" w:rsidRDefault="007D732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ы частушки спели вам.</w:t>
      </w:r>
    </w:p>
    <w:p w:rsidR="007D7320" w:rsidRPr="00DF2B74" w:rsidRDefault="007D732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Если было интересно,</w:t>
      </w:r>
    </w:p>
    <w:p w:rsidR="007D7320" w:rsidRPr="00DF2B74" w:rsidRDefault="007D732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Вы похлопаете нам!</w:t>
      </w:r>
    </w:p>
    <w:p w:rsidR="00B6523F" w:rsidRDefault="00B6523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Петь, плясать, читать стихи вы, ребята, умеете. А теперь скажите нам кто из вас умеет соревноваться? А кто хочет принять участие в конкурсах?</w:t>
      </w:r>
    </w:p>
    <w:p w:rsidR="00BE3D72" w:rsidRPr="00BE3D72" w:rsidRDefault="00BE3D72" w:rsidP="00BE3D72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72">
        <w:rPr>
          <w:rFonts w:ascii="Times New Roman" w:hAnsi="Times New Roman" w:cs="Times New Roman"/>
          <w:b/>
          <w:sz w:val="28"/>
          <w:szCs w:val="28"/>
        </w:rPr>
        <w:t>Конкурсы</w:t>
      </w:r>
    </w:p>
    <w:p w:rsidR="00B6523F" w:rsidRPr="00DF2B74" w:rsidRDefault="00DF2B74" w:rsidP="00DF2B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E41">
        <w:rPr>
          <w:rFonts w:ascii="Times New Roman" w:hAnsi="Times New Roman" w:cs="Times New Roman"/>
          <w:sz w:val="28"/>
          <w:szCs w:val="28"/>
        </w:rPr>
        <w:t>1.</w:t>
      </w:r>
      <w:r w:rsidR="00931AE0" w:rsidRPr="00DF2B74">
        <w:rPr>
          <w:rFonts w:ascii="Times New Roman" w:hAnsi="Times New Roman" w:cs="Times New Roman"/>
          <w:sz w:val="28"/>
          <w:szCs w:val="28"/>
        </w:rPr>
        <w:t xml:space="preserve">Беспроигрышная лотерея.   </w:t>
      </w:r>
    </w:p>
    <w:p w:rsidR="00931AE0" w:rsidRPr="00DF2B74" w:rsidRDefault="00931AE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ети получают номерки, а в конце праздника им раздаются завёрнутые в подарочную бумагу небольшие сувениры (согласно выбранному номеру).</w:t>
      </w:r>
    </w:p>
    <w:p w:rsidR="00931AE0" w:rsidRPr="00DF2B74" w:rsidRDefault="00931AE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2. Конкурс «Я узнаю свою маму». Приглашаются 5 мам и их дети.</w:t>
      </w:r>
    </w:p>
    <w:p w:rsidR="00931AE0" w:rsidRPr="00DF2B74" w:rsidRDefault="00931AE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амы стоят рядом, а дети по очереди с завязанными глазами узнают свою мамочку по рукам.</w:t>
      </w:r>
    </w:p>
    <w:p w:rsidR="00931AE0" w:rsidRPr="00DF2B74" w:rsidRDefault="00931AE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3. Конкурс «Я узнаю своего ребёнка». Условия как в предыдущем конкурсе, только здесь мамы узнают своих детей по ушам.</w:t>
      </w:r>
    </w:p>
    <w:p w:rsidR="00931AE0" w:rsidRPr="00DF2B74" w:rsidRDefault="00931AE0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4. Конкурс «Будущий парикмахер»</w:t>
      </w:r>
      <w:r w:rsidR="0006162C" w:rsidRPr="00DF2B74">
        <w:rPr>
          <w:rFonts w:ascii="Times New Roman" w:hAnsi="Times New Roman" w:cs="Times New Roman"/>
          <w:sz w:val="28"/>
          <w:szCs w:val="28"/>
        </w:rPr>
        <w:t xml:space="preserve">. Приглашаются 4 мамы и их дочери. </w:t>
      </w:r>
    </w:p>
    <w:p w:rsidR="0006162C" w:rsidRPr="00DF2B74" w:rsidRDefault="0006162C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евочки делают мамам прически, а те демонстрируют их и дают название.</w:t>
      </w:r>
    </w:p>
    <w:p w:rsidR="0006162C" w:rsidRPr="00DF2B74" w:rsidRDefault="0006162C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5. Конкурс «Узнай себя». На доске открывается выставка рисунков портретов женщин. </w:t>
      </w:r>
    </w:p>
    <w:p w:rsidR="0006162C" w:rsidRPr="00DF2B74" w:rsidRDefault="0006162C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Мамы и бабушки узнают свои портреты и забирают их на память.</w:t>
      </w:r>
    </w:p>
    <w:p w:rsidR="0006162C" w:rsidRPr="00DF2B74" w:rsidRDefault="0006162C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6. Конкурс «Лучшие родители». Приглашаются 3 девочки и 3 мальчика.</w:t>
      </w:r>
    </w:p>
    <w:p w:rsidR="0006162C" w:rsidRPr="00DF2B74" w:rsidRDefault="0006162C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ужно собрать куклу на прогулку: одеть, запеленать, спеть песню.</w:t>
      </w:r>
    </w:p>
    <w:p w:rsidR="0006162C" w:rsidRPr="00DF2B74" w:rsidRDefault="0006162C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7. Конкурс «Дружба».</w:t>
      </w:r>
      <w:r w:rsidR="00F769BF" w:rsidRPr="00DF2B74">
        <w:rPr>
          <w:rFonts w:ascii="Times New Roman" w:hAnsi="Times New Roman" w:cs="Times New Roman"/>
          <w:sz w:val="28"/>
          <w:szCs w:val="28"/>
        </w:rPr>
        <w:t xml:space="preserve"> Все присутствующие делятся на 2 команды и быстро под музыку едят шоколадку. Побеждает та команда, в которой все попробовали по кусочку.</w:t>
      </w:r>
    </w:p>
    <w:p w:rsidR="00F769BF" w:rsidRPr="00DF2B74" w:rsidRDefault="00F769B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8. Конкурс «Вспомним детство». Приглашаются 2 мальчика.</w:t>
      </w:r>
    </w:p>
    <w:p w:rsidR="00F769BF" w:rsidRPr="00DF2B74" w:rsidRDefault="00F769B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Им повязывают слюнявчики и они сосут молоко из бутылочек.</w:t>
      </w:r>
    </w:p>
    <w:p w:rsidR="00F769BF" w:rsidRPr="00DF2B74" w:rsidRDefault="00F769B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9. Конкурс «Утро в курятнике». Приглашаются 2 ребят.</w:t>
      </w:r>
    </w:p>
    <w:p w:rsidR="001B4904" w:rsidRPr="00DF2B74" w:rsidRDefault="00F769BF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lastRenderedPageBreak/>
        <w:t xml:space="preserve">В двух обручах на полу разбрасывается какие-нибудь мелкие вещи (катушки и мотки ниток, баночки, упаковка от киндера и т.д.). </w:t>
      </w:r>
      <w:r w:rsidR="001B4904" w:rsidRPr="00DF2B74">
        <w:rPr>
          <w:rFonts w:ascii="Times New Roman" w:hAnsi="Times New Roman" w:cs="Times New Roman"/>
          <w:sz w:val="28"/>
          <w:szCs w:val="28"/>
        </w:rPr>
        <w:t>Нужно среди всего отыскать с завязанными глазами яйцо.</w:t>
      </w:r>
    </w:p>
    <w:p w:rsidR="001B4904" w:rsidRPr="00DF2B74" w:rsidRDefault="001B490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10. Конкурс «</w:t>
      </w:r>
      <w:proofErr w:type="spellStart"/>
      <w:r w:rsidRPr="00DF2B74">
        <w:rPr>
          <w:rFonts w:ascii="Times New Roman" w:hAnsi="Times New Roman" w:cs="Times New Roman"/>
          <w:sz w:val="28"/>
          <w:szCs w:val="28"/>
        </w:rPr>
        <w:t>Веникобол</w:t>
      </w:r>
      <w:proofErr w:type="spellEnd"/>
      <w:r w:rsidRPr="00DF2B74">
        <w:rPr>
          <w:rFonts w:ascii="Times New Roman" w:hAnsi="Times New Roman" w:cs="Times New Roman"/>
          <w:sz w:val="28"/>
          <w:szCs w:val="28"/>
        </w:rPr>
        <w:t xml:space="preserve">». Приглашаются 2 команды по 10 человек. </w:t>
      </w:r>
    </w:p>
    <w:p w:rsidR="001B4904" w:rsidRPr="00DF2B74" w:rsidRDefault="001B490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Дети веником гонят по классу теннисный мячик.</w:t>
      </w:r>
    </w:p>
    <w:p w:rsidR="001B4904" w:rsidRPr="00DF2B74" w:rsidRDefault="001B490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11. Конкурс «Песенный». Участвуют дети и родители.</w:t>
      </w:r>
    </w:p>
    <w:p w:rsidR="001B4904" w:rsidRPr="00DF2B74" w:rsidRDefault="001B490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Нужно вспомнить строчку из песни, в которой есть женское имя.</w:t>
      </w:r>
    </w:p>
    <w:p w:rsidR="001B4904" w:rsidRPr="00DF2B74" w:rsidRDefault="001B490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12. Раздача призов «Беспроигрышной лотереи».</w:t>
      </w:r>
    </w:p>
    <w:p w:rsidR="001B4904" w:rsidRPr="00DF2B74" w:rsidRDefault="001B490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B4904" w:rsidRPr="00DF2B74" w:rsidRDefault="001B490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Конкурсы мы завершаем,</w:t>
      </w:r>
    </w:p>
    <w:p w:rsidR="001B4904" w:rsidRPr="00DF2B74" w:rsidRDefault="001B490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Всем мамулям пожелаем, </w:t>
      </w:r>
    </w:p>
    <w:p w:rsidR="001B4904" w:rsidRPr="00DF2B74" w:rsidRDefault="001B490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 xml:space="preserve">Чтоб всегда здоровы были, </w:t>
      </w:r>
    </w:p>
    <w:p w:rsidR="001B4904" w:rsidRPr="00DF2B74" w:rsidRDefault="001B4904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2B74">
        <w:rPr>
          <w:rFonts w:ascii="Times New Roman" w:hAnsi="Times New Roman" w:cs="Times New Roman"/>
          <w:sz w:val="28"/>
          <w:szCs w:val="28"/>
        </w:rPr>
        <w:t>Чтоб смеялись и шутили.</w:t>
      </w:r>
    </w:p>
    <w:p w:rsidR="00A947F2" w:rsidRPr="00794927" w:rsidRDefault="00A947F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47F2" w:rsidRPr="00794927" w:rsidRDefault="00A947F2" w:rsidP="00DF2B7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47F2" w:rsidRPr="00794927" w:rsidRDefault="00A947F2" w:rsidP="00A947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F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94927" w:rsidRDefault="00794927" w:rsidP="007949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927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794927">
        <w:rPr>
          <w:rFonts w:ascii="Times New Roman" w:hAnsi="Times New Roman" w:cs="Times New Roman"/>
          <w:sz w:val="28"/>
          <w:szCs w:val="28"/>
        </w:rPr>
        <w:t xml:space="preserve"> Л. Е. «Детские праздники в школе и дома», Паритет, 2006.</w:t>
      </w:r>
    </w:p>
    <w:p w:rsidR="00794927" w:rsidRDefault="00794927" w:rsidP="007949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до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П. «Сборник сценариев праздников и музыкальных досуго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ад, 2007</w:t>
      </w:r>
    </w:p>
    <w:p w:rsidR="00794927" w:rsidRPr="00794927" w:rsidRDefault="00794927" w:rsidP="007949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Б. «Сценарии праздников в начальной и средней школе», Минск, 2006</w:t>
      </w:r>
    </w:p>
    <w:sectPr w:rsidR="00794927" w:rsidRPr="00794927" w:rsidSect="00F8425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44B4F"/>
    <w:multiLevelType w:val="hybridMultilevel"/>
    <w:tmpl w:val="AEEAF274"/>
    <w:lvl w:ilvl="0" w:tplc="F86CC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84252"/>
    <w:rsid w:val="0006162C"/>
    <w:rsid w:val="001B4904"/>
    <w:rsid w:val="00333B73"/>
    <w:rsid w:val="003A2F33"/>
    <w:rsid w:val="003B0C16"/>
    <w:rsid w:val="00404813"/>
    <w:rsid w:val="004F7158"/>
    <w:rsid w:val="00693E7B"/>
    <w:rsid w:val="006A65ED"/>
    <w:rsid w:val="006D3B07"/>
    <w:rsid w:val="006E3D53"/>
    <w:rsid w:val="00714545"/>
    <w:rsid w:val="007532E4"/>
    <w:rsid w:val="00794927"/>
    <w:rsid w:val="007C3A1B"/>
    <w:rsid w:val="007D7320"/>
    <w:rsid w:val="008A4834"/>
    <w:rsid w:val="00913B3F"/>
    <w:rsid w:val="009248B6"/>
    <w:rsid w:val="00931AE0"/>
    <w:rsid w:val="00951A69"/>
    <w:rsid w:val="00986662"/>
    <w:rsid w:val="009C7835"/>
    <w:rsid w:val="009D5DAE"/>
    <w:rsid w:val="00A15B19"/>
    <w:rsid w:val="00A20DD3"/>
    <w:rsid w:val="00A23B7A"/>
    <w:rsid w:val="00A947F2"/>
    <w:rsid w:val="00AF0339"/>
    <w:rsid w:val="00B05C51"/>
    <w:rsid w:val="00B14BBF"/>
    <w:rsid w:val="00B24E41"/>
    <w:rsid w:val="00B36AEF"/>
    <w:rsid w:val="00B6523F"/>
    <w:rsid w:val="00B8123C"/>
    <w:rsid w:val="00BB5D98"/>
    <w:rsid w:val="00BE3D72"/>
    <w:rsid w:val="00BE4802"/>
    <w:rsid w:val="00C22ED5"/>
    <w:rsid w:val="00DF1F25"/>
    <w:rsid w:val="00DF2B74"/>
    <w:rsid w:val="00E4770F"/>
    <w:rsid w:val="00E6051B"/>
    <w:rsid w:val="00F769BF"/>
    <w:rsid w:val="00F8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9F75-F560-4463-9654-00F0A62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4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5</cp:revision>
  <cp:lastPrinted>2011-02-08T18:20:00Z</cp:lastPrinted>
  <dcterms:created xsi:type="dcterms:W3CDTF">2011-02-02T13:42:00Z</dcterms:created>
  <dcterms:modified xsi:type="dcterms:W3CDTF">2013-01-09T19:43:00Z</dcterms:modified>
</cp:coreProperties>
</file>